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D853" w14:textId="77777777" w:rsidR="00D93ED7" w:rsidRPr="001F2A63" w:rsidRDefault="00D93ED7" w:rsidP="00D93ED7">
      <w:pPr>
        <w:spacing w:line="276" w:lineRule="auto"/>
        <w:ind w:left="4248"/>
      </w:pPr>
      <w:r>
        <w:t xml:space="preserve">      </w:t>
      </w:r>
      <w:r w:rsidRPr="001F2A63">
        <w:t>_____________________,</w:t>
      </w:r>
      <w:r w:rsidRPr="001F2A63">
        <w:rPr>
          <w:b/>
        </w:rPr>
        <w:t xml:space="preserve"> </w:t>
      </w:r>
      <w:r>
        <w:t>dnia</w:t>
      </w:r>
      <w:r w:rsidRPr="001F2A63">
        <w:t>________________</w:t>
      </w:r>
    </w:p>
    <w:p w14:paraId="4BA7ECDA" w14:textId="77777777" w:rsidR="00D93ED7" w:rsidRPr="001F2A63" w:rsidRDefault="00D93ED7" w:rsidP="00D93ED7">
      <w:pPr>
        <w:spacing w:line="276" w:lineRule="auto"/>
      </w:pPr>
    </w:p>
    <w:p w14:paraId="0436350D" w14:textId="77777777" w:rsidR="00D93ED7" w:rsidRPr="001F2A63" w:rsidRDefault="00D93ED7" w:rsidP="00D93ED7">
      <w:pPr>
        <w:spacing w:line="276" w:lineRule="auto"/>
      </w:pPr>
      <w:r w:rsidRPr="001F2A63">
        <w:t>Imię i nazwisko projektanta:</w:t>
      </w:r>
    </w:p>
    <w:p w14:paraId="2E9DDCA3" w14:textId="77777777" w:rsidR="00D93ED7" w:rsidRPr="001F2A63" w:rsidRDefault="00D93ED7" w:rsidP="00D93ED7">
      <w:pPr>
        <w:spacing w:line="360" w:lineRule="auto"/>
      </w:pPr>
      <w:r w:rsidRPr="001F2A63">
        <w:t>_</w:t>
      </w:r>
      <w:r>
        <w:t>_______________________________</w:t>
      </w:r>
    </w:p>
    <w:p w14:paraId="7926136E" w14:textId="77777777" w:rsidR="00D93ED7" w:rsidRPr="001F2A63" w:rsidRDefault="00D93ED7" w:rsidP="00D93ED7">
      <w:pPr>
        <w:spacing w:line="360" w:lineRule="auto"/>
        <w:rPr>
          <w:iCs/>
        </w:rPr>
      </w:pPr>
      <w:r w:rsidRPr="001F2A63">
        <w:rPr>
          <w:iCs/>
        </w:rPr>
        <w:t>Adres: _</w:t>
      </w:r>
      <w:r>
        <w:rPr>
          <w:iCs/>
        </w:rPr>
        <w:t>_________________________</w:t>
      </w:r>
    </w:p>
    <w:p w14:paraId="44C46855" w14:textId="77777777" w:rsidR="00D93ED7" w:rsidRPr="001F2A63" w:rsidRDefault="00D93ED7" w:rsidP="00D93ED7">
      <w:pPr>
        <w:spacing w:line="360" w:lineRule="auto"/>
        <w:rPr>
          <w:iCs/>
        </w:rPr>
      </w:pPr>
      <w:r w:rsidRPr="001F2A63">
        <w:rPr>
          <w:iCs/>
        </w:rPr>
        <w:t>_</w:t>
      </w:r>
      <w:r>
        <w:rPr>
          <w:iCs/>
        </w:rPr>
        <w:t>_______________________________</w:t>
      </w:r>
    </w:p>
    <w:p w14:paraId="3DE36B02" w14:textId="77777777" w:rsidR="00D93ED7" w:rsidRPr="001F2A63" w:rsidRDefault="00D93ED7" w:rsidP="00D93ED7">
      <w:pPr>
        <w:spacing w:line="276" w:lineRule="auto"/>
        <w:rPr>
          <w:iCs/>
        </w:rPr>
      </w:pPr>
      <w:r w:rsidRPr="001F2A63">
        <w:rPr>
          <w:iCs/>
        </w:rPr>
        <w:t xml:space="preserve">Telefon: </w:t>
      </w:r>
      <w:r>
        <w:rPr>
          <w:iCs/>
        </w:rPr>
        <w:t>_________________________</w:t>
      </w:r>
    </w:p>
    <w:p w14:paraId="7877459D" w14:textId="77777777" w:rsidR="00DC7D40" w:rsidRPr="001F2A63" w:rsidRDefault="00DC7D40" w:rsidP="00E72FBE">
      <w:pPr>
        <w:spacing w:line="276" w:lineRule="auto"/>
      </w:pPr>
      <w:r w:rsidRPr="001F2A63">
        <w:rPr>
          <w:iCs/>
        </w:rPr>
        <w:t xml:space="preserve">                       </w:t>
      </w:r>
    </w:p>
    <w:p w14:paraId="682B3160" w14:textId="5C1212EE" w:rsidR="006B3F03" w:rsidRDefault="006B3F03" w:rsidP="00E72FBE">
      <w:pPr>
        <w:spacing w:line="276" w:lineRule="auto"/>
        <w:rPr>
          <w:b/>
          <w:sz w:val="22"/>
          <w:szCs w:val="22"/>
        </w:rPr>
      </w:pPr>
    </w:p>
    <w:p w14:paraId="3C6D133F" w14:textId="77777777" w:rsidR="006B3F03" w:rsidRDefault="006B3F03" w:rsidP="00E72FBE">
      <w:pPr>
        <w:spacing w:line="276" w:lineRule="auto"/>
        <w:jc w:val="center"/>
        <w:rPr>
          <w:b/>
          <w:sz w:val="22"/>
          <w:szCs w:val="22"/>
        </w:rPr>
      </w:pPr>
    </w:p>
    <w:p w14:paraId="4D874A25" w14:textId="77777777" w:rsidR="006B3F03" w:rsidRDefault="006B3F03" w:rsidP="00E72FBE">
      <w:pPr>
        <w:spacing w:line="276" w:lineRule="auto"/>
        <w:jc w:val="center"/>
        <w:rPr>
          <w:b/>
          <w:sz w:val="22"/>
          <w:szCs w:val="22"/>
        </w:rPr>
      </w:pPr>
    </w:p>
    <w:p w14:paraId="21F2EE97" w14:textId="77777777" w:rsidR="006B3F03" w:rsidRDefault="006B3F03" w:rsidP="00E72FBE">
      <w:pPr>
        <w:spacing w:line="276" w:lineRule="auto"/>
        <w:jc w:val="center"/>
        <w:rPr>
          <w:b/>
          <w:sz w:val="22"/>
          <w:szCs w:val="22"/>
        </w:rPr>
      </w:pPr>
    </w:p>
    <w:p w14:paraId="12B69791" w14:textId="5A3442C9" w:rsidR="00DC7D40" w:rsidRPr="006B3F03" w:rsidRDefault="00DC7D40" w:rsidP="00E72FBE">
      <w:pPr>
        <w:spacing w:line="276" w:lineRule="auto"/>
        <w:jc w:val="center"/>
        <w:rPr>
          <w:b/>
          <w:sz w:val="32"/>
          <w:szCs w:val="32"/>
        </w:rPr>
      </w:pPr>
      <w:r w:rsidRPr="006B3F03">
        <w:rPr>
          <w:b/>
          <w:sz w:val="32"/>
          <w:szCs w:val="32"/>
        </w:rPr>
        <w:t xml:space="preserve">OŚWIADCZENIE PROJEKTANTA </w:t>
      </w:r>
      <w:r w:rsidR="00731CEA" w:rsidRPr="006B3F03">
        <w:rPr>
          <w:b/>
          <w:sz w:val="32"/>
          <w:szCs w:val="32"/>
        </w:rPr>
        <w:br/>
      </w:r>
      <w:r w:rsidRPr="006B3F03">
        <w:rPr>
          <w:b/>
          <w:sz w:val="32"/>
          <w:szCs w:val="32"/>
        </w:rPr>
        <w:t>O SPORZĄDZENIU PROJEKTU TECHNICZNEGO</w:t>
      </w:r>
    </w:p>
    <w:p w14:paraId="01E14F26" w14:textId="3F88291C" w:rsidR="00DC7D40" w:rsidRDefault="00DC7D40" w:rsidP="00E72FBE">
      <w:pPr>
        <w:spacing w:line="276" w:lineRule="auto"/>
        <w:jc w:val="both"/>
        <w:rPr>
          <w:sz w:val="22"/>
          <w:szCs w:val="22"/>
        </w:rPr>
      </w:pPr>
    </w:p>
    <w:p w14:paraId="659DED1D" w14:textId="77777777" w:rsidR="006B3F03" w:rsidRPr="001F2A63" w:rsidRDefault="006B3F03" w:rsidP="00E72FBE">
      <w:pPr>
        <w:spacing w:line="276" w:lineRule="auto"/>
        <w:jc w:val="both"/>
      </w:pPr>
    </w:p>
    <w:p w14:paraId="634A06CD" w14:textId="71DC110C" w:rsidR="006B3F03" w:rsidRPr="001F2A63" w:rsidRDefault="00686ABF" w:rsidP="00E72FBE">
      <w:pPr>
        <w:spacing w:line="276" w:lineRule="auto"/>
        <w:jc w:val="center"/>
      </w:pPr>
      <w:r w:rsidRPr="001F2A63">
        <w:t>Jako projektant</w:t>
      </w:r>
      <w:r w:rsidR="00DC7D40" w:rsidRPr="001F2A63">
        <w:t xml:space="preserve"> oświadczam niniejszym, iż projekt techniczny </w:t>
      </w:r>
    </w:p>
    <w:p w14:paraId="0764CBE5" w14:textId="77777777" w:rsidR="006B3F03" w:rsidRPr="001F2A63" w:rsidRDefault="006B3F03" w:rsidP="00E72FBE">
      <w:pPr>
        <w:spacing w:line="276" w:lineRule="auto"/>
        <w:jc w:val="center"/>
      </w:pPr>
    </w:p>
    <w:p w14:paraId="3BA6247F" w14:textId="474FFB39" w:rsidR="00DC7D40" w:rsidRPr="001F2A63" w:rsidRDefault="00DC7D40" w:rsidP="001F2A63">
      <w:pPr>
        <w:spacing w:line="276" w:lineRule="auto"/>
        <w:jc w:val="center"/>
      </w:pPr>
      <w:r w:rsidRPr="001F2A63">
        <w:t>_______________________________________________________________________________</w:t>
      </w:r>
      <w:r w:rsidRPr="001F2A63">
        <w:br/>
      </w:r>
      <w:r w:rsidR="006B3F03" w:rsidRPr="001F2A63">
        <w:rPr>
          <w:sz w:val="20"/>
          <w:szCs w:val="20"/>
        </w:rPr>
        <w:t>(</w:t>
      </w:r>
      <w:r w:rsidRPr="001F2A63">
        <w:rPr>
          <w:sz w:val="20"/>
          <w:szCs w:val="20"/>
        </w:rPr>
        <w:t>wymienić</w:t>
      </w:r>
      <w:r w:rsidR="00C1254F" w:rsidRPr="001F2A63">
        <w:rPr>
          <w:sz w:val="20"/>
          <w:szCs w:val="20"/>
        </w:rPr>
        <w:t xml:space="preserve"> nazwę  zamierzenia budowlanego</w:t>
      </w:r>
      <w:r w:rsidR="006B3F03" w:rsidRPr="001F2A63">
        <w:rPr>
          <w:sz w:val="20"/>
          <w:szCs w:val="20"/>
        </w:rPr>
        <w:t>)</w:t>
      </w:r>
    </w:p>
    <w:p w14:paraId="7C194435" w14:textId="77777777" w:rsidR="006B3F03" w:rsidRPr="001F2A63" w:rsidRDefault="006B3F03" w:rsidP="001F2A63">
      <w:pPr>
        <w:spacing w:line="276" w:lineRule="auto"/>
        <w:jc w:val="center"/>
      </w:pPr>
    </w:p>
    <w:p w14:paraId="7E661F78" w14:textId="27EE44CB" w:rsidR="006B3F03" w:rsidRPr="001F2A63" w:rsidRDefault="00DC7D40" w:rsidP="001F2A63">
      <w:pPr>
        <w:spacing w:line="276" w:lineRule="auto"/>
        <w:jc w:val="both"/>
      </w:pPr>
      <w:r w:rsidRPr="001F2A63">
        <w:t xml:space="preserve">do realizacji </w:t>
      </w:r>
      <w:r w:rsidR="00FE5829" w:rsidRPr="001F2A63">
        <w:t xml:space="preserve">na </w:t>
      </w:r>
      <w:r w:rsidR="00A51358" w:rsidRPr="001F2A63">
        <w:t>dz</w:t>
      </w:r>
      <w:r w:rsidR="006B3F03" w:rsidRPr="001F2A63">
        <w:t xml:space="preserve">iałce </w:t>
      </w:r>
      <w:r w:rsidR="00A51358" w:rsidRPr="001F2A63">
        <w:t xml:space="preserve"> nr ew. _______________</w:t>
      </w:r>
      <w:r w:rsidR="006B3F03" w:rsidRPr="001F2A63">
        <w:t>_</w:t>
      </w:r>
      <w:r w:rsidR="00A51358" w:rsidRPr="001F2A63">
        <w:t>________</w:t>
      </w:r>
      <w:r w:rsidR="006B3F03" w:rsidRPr="001F2A63">
        <w:t>_____</w:t>
      </w:r>
      <w:r w:rsidR="00A51358" w:rsidRPr="001F2A63">
        <w:t xml:space="preserve">__________________________ </w:t>
      </w:r>
    </w:p>
    <w:p w14:paraId="6FD2DEBF" w14:textId="23FEBB5A" w:rsidR="00DC7D40" w:rsidRPr="001F2A63" w:rsidRDefault="00A51358" w:rsidP="001F2A63">
      <w:pPr>
        <w:spacing w:line="276" w:lineRule="auto"/>
        <w:jc w:val="both"/>
      </w:pPr>
      <w:r w:rsidRPr="001F2A63">
        <w:t xml:space="preserve">położonej </w:t>
      </w:r>
      <w:r w:rsidR="00FE5829" w:rsidRPr="001F2A63">
        <w:t>w</w:t>
      </w:r>
      <w:r w:rsidR="006F50CD" w:rsidRPr="001F2A63">
        <w:t>/we _______________________</w:t>
      </w:r>
      <w:r w:rsidRPr="001F2A63">
        <w:t xml:space="preserve">_____ przy ul. </w:t>
      </w:r>
      <w:r w:rsidR="00DC7D40" w:rsidRPr="001F2A63">
        <w:t>_____________</w:t>
      </w:r>
      <w:r w:rsidR="006F50CD" w:rsidRPr="001F2A63">
        <w:t>___</w:t>
      </w:r>
      <w:r w:rsidR="00DC7D40" w:rsidRPr="001F2A63">
        <w:t>____</w:t>
      </w:r>
      <w:r w:rsidRPr="001F2A63">
        <w:t xml:space="preserve"> </w:t>
      </w:r>
      <w:r w:rsidR="00DC7D40" w:rsidRPr="001F2A63">
        <w:t>nr ______</w:t>
      </w:r>
      <w:r w:rsidRPr="001F2A63">
        <w:t>,  sporządzony został</w:t>
      </w:r>
      <w:r w:rsidR="00DC7D40" w:rsidRPr="001F2A63">
        <w:t xml:space="preserve"> zgodnie z obowiązującymi przepisami, zasadami wiedzy technicznej, projektem zagospodarowania działki lub terenu oraz projektem architektoniczno - budowlanym oraz rozstrzygnięciami dotyczącymi zamierzenia budowlanego.</w:t>
      </w:r>
    </w:p>
    <w:p w14:paraId="43C57E6E" w14:textId="7498B5E5" w:rsidR="00523235" w:rsidRPr="001F2A63" w:rsidRDefault="00523235" w:rsidP="00E72FBE">
      <w:pPr>
        <w:spacing w:line="276" w:lineRule="auto"/>
      </w:pPr>
    </w:p>
    <w:p w14:paraId="218719F7" w14:textId="77777777" w:rsidR="006B3F03" w:rsidRPr="001F2A63" w:rsidRDefault="006B3F03" w:rsidP="00E72FBE">
      <w:pPr>
        <w:spacing w:line="276" w:lineRule="auto"/>
      </w:pPr>
    </w:p>
    <w:p w14:paraId="5D6A0184" w14:textId="0FE58DC7" w:rsidR="001F2A63" w:rsidRDefault="001F2A63" w:rsidP="001F2A63">
      <w:pPr>
        <w:spacing w:line="276" w:lineRule="auto"/>
        <w:ind w:left="4956"/>
      </w:pPr>
      <w:r>
        <w:t>_______________________________________</w:t>
      </w:r>
    </w:p>
    <w:p w14:paraId="54CC818D" w14:textId="46C902FD" w:rsidR="00DC7D40" w:rsidRPr="001F2A63" w:rsidRDefault="00E72FBE" w:rsidP="001F2A63">
      <w:pPr>
        <w:spacing w:line="276" w:lineRule="auto"/>
        <w:ind w:left="5664" w:firstLine="708"/>
        <w:rPr>
          <w:sz w:val="20"/>
          <w:szCs w:val="20"/>
        </w:rPr>
      </w:pPr>
      <w:r w:rsidRPr="001F2A63">
        <w:rPr>
          <w:sz w:val="20"/>
          <w:szCs w:val="20"/>
        </w:rPr>
        <w:t>(</w:t>
      </w:r>
      <w:r w:rsidR="00A51358" w:rsidRPr="001F2A63">
        <w:rPr>
          <w:sz w:val="20"/>
          <w:szCs w:val="20"/>
        </w:rPr>
        <w:t xml:space="preserve">podpis </w:t>
      </w:r>
      <w:r w:rsidR="00DC7D40" w:rsidRPr="001F2A63">
        <w:rPr>
          <w:sz w:val="20"/>
          <w:szCs w:val="20"/>
        </w:rPr>
        <w:t>pro</w:t>
      </w:r>
      <w:r w:rsidR="00487DD7" w:rsidRPr="001F2A63">
        <w:rPr>
          <w:sz w:val="20"/>
          <w:szCs w:val="20"/>
        </w:rPr>
        <w:t>jektanta</w:t>
      </w:r>
      <w:r w:rsidRPr="001F2A63">
        <w:rPr>
          <w:sz w:val="20"/>
          <w:szCs w:val="20"/>
        </w:rPr>
        <w:t>)</w:t>
      </w:r>
    </w:p>
    <w:p w14:paraId="4492D6F0" w14:textId="77777777" w:rsidR="00FF6F01" w:rsidRPr="006B3F03" w:rsidRDefault="00FF6F01">
      <w:pPr>
        <w:rPr>
          <w:sz w:val="22"/>
          <w:szCs w:val="22"/>
        </w:rPr>
      </w:pPr>
    </w:p>
    <w:p w14:paraId="44986E18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596606A7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4666601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62CDF3F6" w14:textId="77777777" w:rsidR="00E72FBE" w:rsidRDefault="00E72FBE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30303B68" w14:textId="77777777" w:rsidR="00E72FBE" w:rsidRDefault="00E72FBE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2038F47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086638D" w14:textId="77777777" w:rsidR="00C12D72" w:rsidRDefault="00C12D72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0F3F2382" w14:textId="77777777" w:rsidR="00E72FBE" w:rsidRDefault="00E72FBE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3F6E35E7" w14:textId="77777777" w:rsidR="00C12D72" w:rsidRDefault="00C12D72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7AD1D8C3" w14:textId="77777777" w:rsidR="001F2A63" w:rsidRDefault="001F2A6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9234582" w14:textId="77777777" w:rsidR="006B3F03" w:rsidRDefault="006B3F03" w:rsidP="006B3F03">
      <w:pPr>
        <w:shd w:val="clear" w:color="auto" w:fill="FFFFFF"/>
        <w:spacing w:before="120" w:after="120"/>
        <w:rPr>
          <w:b/>
          <w:color w:val="000000"/>
        </w:rPr>
      </w:pPr>
    </w:p>
    <w:p w14:paraId="186BBBC4" w14:textId="77777777" w:rsidR="008A2584" w:rsidRPr="008A2584" w:rsidRDefault="008A2584" w:rsidP="008A2584">
      <w:pPr>
        <w:shd w:val="clear" w:color="auto" w:fill="FFFFFF"/>
        <w:spacing w:before="120" w:after="120"/>
        <w:jc w:val="center"/>
        <w:rPr>
          <w:b/>
          <w:color w:val="000000"/>
        </w:rPr>
      </w:pPr>
      <w:r w:rsidRPr="008A2584">
        <w:rPr>
          <w:b/>
          <w:color w:val="000000"/>
        </w:rPr>
        <w:lastRenderedPageBreak/>
        <w:t xml:space="preserve">KLAUZULA INFORMACYJNA </w:t>
      </w:r>
      <w:r w:rsidRPr="008A2584">
        <w:rPr>
          <w:b/>
          <w:color w:val="000000"/>
        </w:rPr>
        <w:br/>
        <w:t>O PRZETWARZANIU DANYCH OSOBOWYCH</w:t>
      </w:r>
    </w:p>
    <w:p w14:paraId="780EFE4E" w14:textId="77777777" w:rsidR="008A2584" w:rsidRPr="008A2584" w:rsidRDefault="008A2584" w:rsidP="008A2584">
      <w:pPr>
        <w:shd w:val="clear" w:color="auto" w:fill="FFFFFF"/>
        <w:spacing w:before="120" w:after="120"/>
        <w:jc w:val="both"/>
        <w:rPr>
          <w:color w:val="000000"/>
        </w:rPr>
      </w:pPr>
    </w:p>
    <w:p w14:paraId="723EE7B3" w14:textId="5C65FE6F" w:rsidR="008A2584" w:rsidRPr="00C12D72" w:rsidRDefault="008A2584" w:rsidP="00C12D72">
      <w:pPr>
        <w:shd w:val="clear" w:color="auto" w:fill="FFFFFF"/>
        <w:spacing w:before="120" w:after="12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 xml:space="preserve">Zgodnie z art. 13 ROZPORZĄDZENIA PARLAMENTU EUROPEJSKIEGO I RADY (UE) 2016/679 z dnia </w:t>
      </w:r>
      <w:r w:rsidR="00C12D72">
        <w:rPr>
          <w:color w:val="000000"/>
          <w:sz w:val="20"/>
          <w:szCs w:val="20"/>
        </w:rPr>
        <w:br/>
      </w:r>
      <w:r w:rsidRPr="00C12D72">
        <w:rPr>
          <w:color w:val="000000"/>
          <w:sz w:val="20"/>
          <w:szCs w:val="20"/>
        </w:rPr>
        <w:t>27 kwietnia 2016 r. w sprawie ochrony osób fizycznych w związku z przetwarzaniem danych osobowych i w sprawie swobodnego przepływu takich danych oraz uchylenia dyrektywy 95/46/WE (Dz. Urz. UE L 119 z 4.05.2016 roku) informuję, iż:</w:t>
      </w:r>
    </w:p>
    <w:p w14:paraId="724BB77C" w14:textId="77777777" w:rsidR="008A2584" w:rsidRPr="00C12D72" w:rsidRDefault="008A2584" w:rsidP="00C12D72">
      <w:pPr>
        <w:shd w:val="clear" w:color="auto" w:fill="FFFFFF"/>
        <w:spacing w:before="120" w:after="12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 </w:t>
      </w:r>
    </w:p>
    <w:p w14:paraId="5DCAFAD1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Administratorem danych osobowych klientów Powiatowego Inspektoratu Nadzoru Budowlanego we Wschowie jest Powiatowy Inspektor Nadzoru Budowlanego we Wschowie z siedzibą we Wschowie przy ul. Plac Kosynierów 1C.</w:t>
      </w:r>
    </w:p>
    <w:p w14:paraId="4F051DFC" w14:textId="3F8300FA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Dane osobowe przetwarzane są wyłącznie w celu wypełnienia obowiązku prawnego ciążącego na Administratorze, na podstawie art. 6 ust. 1 lit. c, bądź wykonania zadania realizowanego w interesie publicznym lub w ramach sprawowania władzy publicznej powierzonej Administratorowi, na podstawie art. 6 ust. 1 lit. e ww. rozporządzenia.</w:t>
      </w:r>
    </w:p>
    <w:p w14:paraId="125C2245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Osoby, których dane są przetwarzane, posiadają prawo dostępu do treści swoich danych oraz prawo ich sprostowania.</w:t>
      </w:r>
    </w:p>
    <w:p w14:paraId="739B5CBF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Podanie danych osobowych jest niezbędne do załatwienia sprawy, a ich zakres został określony w obowiązujących przepisach prawa dotyczących spraw z zakresu realizacji ustawowych zadań urzędu.</w:t>
      </w:r>
    </w:p>
    <w:p w14:paraId="2A42079F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Odbiorcami danych osobowych są wyłącznie podmioty uprawnione do uzyskania danych osobowych na podstawie przepisów prawa oraz podmioty, które przetwarzają dane osobowe w imieniu Administratora na podstawie zawartej umowy powierzenia danych osobowych (tzw. podmioty przetwarzające).</w:t>
      </w:r>
    </w:p>
    <w:p w14:paraId="422B1888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Dane osobowe nie będą przekazywane do państw trzecich.</w:t>
      </w:r>
    </w:p>
    <w:p w14:paraId="0A58F4F9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Dane osobowe będą przetwarzane przez okres niezbędny do realizacji wskazanego powyżej celu przetwarzania, tym w obowiązku archiwizacyjnego wynikającego z przepisów prawa.</w:t>
      </w:r>
    </w:p>
    <w:p w14:paraId="11BAA696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Osobie, której dane są przetwarzane, przysługuje prawo wniesienia skargi do organu nadzorczego, tj. Prezesa Urzędu Ochrony Danych Osobowych.</w:t>
      </w:r>
    </w:p>
    <w:p w14:paraId="40958FD3" w14:textId="3C75086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 xml:space="preserve">W sprawach związanych z danymi osobowymi można kontaktować się z Inspektorem Ochrony Danych Osobowych – </w:t>
      </w:r>
      <w:r w:rsidR="00D67733">
        <w:rPr>
          <w:color w:val="000000"/>
          <w:sz w:val="20"/>
          <w:szCs w:val="20"/>
        </w:rPr>
        <w:t>Panią Marleną Krzyżyńską-Duchniak</w:t>
      </w:r>
      <w:bookmarkStart w:id="0" w:name="_GoBack"/>
      <w:bookmarkEnd w:id="0"/>
      <w:r w:rsidRPr="00C12D72">
        <w:rPr>
          <w:color w:val="000000"/>
          <w:sz w:val="20"/>
          <w:szCs w:val="20"/>
        </w:rPr>
        <w:t xml:space="preserve">, tel. (65) 540 21 10 lub e-mail pod adresem: </w:t>
      </w:r>
      <w:r w:rsidRPr="00C12D72">
        <w:rPr>
          <w:sz w:val="20"/>
          <w:szCs w:val="20"/>
        </w:rPr>
        <w:t>sekretariat@wschowa.pinb.gov.pl.</w:t>
      </w:r>
    </w:p>
    <w:p w14:paraId="44BB687F" w14:textId="77777777" w:rsidR="008A2584" w:rsidRPr="00C12D72" w:rsidRDefault="008A2584" w:rsidP="00C12D72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12D72">
        <w:rPr>
          <w:b/>
          <w:sz w:val="20"/>
          <w:szCs w:val="20"/>
        </w:rPr>
        <w:t>OŚWIADCZENIE</w:t>
      </w:r>
    </w:p>
    <w:p w14:paraId="64A4979E" w14:textId="77777777" w:rsidR="008A2584" w:rsidRPr="00C12D72" w:rsidRDefault="008A2584" w:rsidP="00C12D72">
      <w:pPr>
        <w:jc w:val="center"/>
        <w:rPr>
          <w:b/>
          <w:sz w:val="20"/>
          <w:szCs w:val="20"/>
        </w:rPr>
      </w:pPr>
      <w:r w:rsidRPr="00C12D72">
        <w:rPr>
          <w:b/>
          <w:sz w:val="20"/>
          <w:szCs w:val="20"/>
        </w:rPr>
        <w:t>o zapoznaniu się z informacją o przetwarzaniu danych osobowych w Powiatowym Inspektoracie Nadzoru Budowlanego we Wschowie</w:t>
      </w:r>
    </w:p>
    <w:p w14:paraId="19596D2E" w14:textId="77777777" w:rsidR="008A2584" w:rsidRPr="00C12D72" w:rsidRDefault="008A2584" w:rsidP="00C12D72">
      <w:pPr>
        <w:jc w:val="both"/>
        <w:rPr>
          <w:sz w:val="20"/>
          <w:szCs w:val="20"/>
        </w:rPr>
      </w:pPr>
      <w:r w:rsidRPr="00C12D72">
        <w:rPr>
          <w:sz w:val="20"/>
          <w:szCs w:val="20"/>
        </w:rPr>
        <w:t>Niniejszym oświadczam, iż w związku z podaniem moich danych osobowych w celu realizacji przez Powiatowy Inspektorat Nadzoru Budowlanego we Wschowie działań, określonych przepisami ustawy z dnia 7 lipca 1994 roku – Prawo budowlane (DZ. U. z 2024 roku poz. 725 zm.)  zapoznałam/em się z informacją (klauzulą informacyjną) dotyczącą przetwarzania moich danych osobowych w Powiatowym Inspektoracie Nadzoru Budowlanego we Wschowie.</w:t>
      </w:r>
    </w:p>
    <w:p w14:paraId="16BE3CF4" w14:textId="3215FC8C" w:rsidR="008A2584" w:rsidRPr="00C12D72" w:rsidRDefault="008A2584" w:rsidP="008A2584">
      <w:pPr>
        <w:rPr>
          <w:sz w:val="20"/>
          <w:szCs w:val="20"/>
        </w:rPr>
      </w:pPr>
      <w:r w:rsidRPr="00C12D72">
        <w:rPr>
          <w:sz w:val="20"/>
          <w:szCs w:val="20"/>
        </w:rPr>
        <w:br/>
        <w:t>Wschowa, dnia _______________________                    __________________________</w:t>
      </w:r>
      <w:r w:rsidR="00C12D72">
        <w:rPr>
          <w:sz w:val="20"/>
          <w:szCs w:val="20"/>
        </w:rPr>
        <w:t>___</w:t>
      </w:r>
      <w:r w:rsidRPr="00C12D72">
        <w:rPr>
          <w:sz w:val="20"/>
          <w:szCs w:val="20"/>
        </w:rPr>
        <w:br/>
        <w:t xml:space="preserve">                                                                                                             (czytelny podpis)</w:t>
      </w:r>
    </w:p>
    <w:p w14:paraId="093F5C42" w14:textId="43BF2E9B" w:rsidR="00FF6F01" w:rsidRPr="006B3F03" w:rsidRDefault="00FF6F01" w:rsidP="008A2584">
      <w:pPr>
        <w:shd w:val="clear" w:color="auto" w:fill="FFFFFF"/>
        <w:spacing w:before="120" w:after="120"/>
        <w:jc w:val="center"/>
        <w:rPr>
          <w:rFonts w:eastAsiaTheme="minorHAnsi"/>
          <w:lang w:eastAsia="en-US"/>
        </w:rPr>
      </w:pPr>
    </w:p>
    <w:sectPr w:rsidR="00FF6F01" w:rsidRPr="006B3F03" w:rsidSect="00C12D72">
      <w:footerReference w:type="default" r:id="rId8"/>
      <w:pgSz w:w="11906" w:h="16838"/>
      <w:pgMar w:top="73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98448" w14:textId="77777777" w:rsidR="00FC22E2" w:rsidRDefault="00FC22E2" w:rsidP="00FF6F01">
      <w:r>
        <w:separator/>
      </w:r>
    </w:p>
  </w:endnote>
  <w:endnote w:type="continuationSeparator" w:id="0">
    <w:p w14:paraId="698D0BB6" w14:textId="77777777" w:rsidR="00FC22E2" w:rsidRDefault="00FC22E2" w:rsidP="00F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004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583F3B" w14:textId="79E8EBAC" w:rsidR="00C12D72" w:rsidRDefault="00C12D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77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773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86B4DA" w14:textId="77777777" w:rsidR="00FF6F01" w:rsidRDefault="00FF6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EBC7" w14:textId="77777777" w:rsidR="00FC22E2" w:rsidRDefault="00FC22E2" w:rsidP="00FF6F01">
      <w:r>
        <w:separator/>
      </w:r>
    </w:p>
  </w:footnote>
  <w:footnote w:type="continuationSeparator" w:id="0">
    <w:p w14:paraId="79B8A9DA" w14:textId="77777777" w:rsidR="00FC22E2" w:rsidRDefault="00FC22E2" w:rsidP="00FF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399"/>
    <w:multiLevelType w:val="multilevel"/>
    <w:tmpl w:val="4B8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D40"/>
    <w:rsid w:val="00001288"/>
    <w:rsid w:val="0007628A"/>
    <w:rsid w:val="00133DD6"/>
    <w:rsid w:val="001F2A63"/>
    <w:rsid w:val="00225FF9"/>
    <w:rsid w:val="00487DD7"/>
    <w:rsid w:val="00490ADD"/>
    <w:rsid w:val="0049698D"/>
    <w:rsid w:val="00523235"/>
    <w:rsid w:val="005E1668"/>
    <w:rsid w:val="00686ABF"/>
    <w:rsid w:val="006B3F03"/>
    <w:rsid w:val="006F4F8C"/>
    <w:rsid w:val="006F50CD"/>
    <w:rsid w:val="00731CEA"/>
    <w:rsid w:val="00774C9B"/>
    <w:rsid w:val="00784395"/>
    <w:rsid w:val="007D5E25"/>
    <w:rsid w:val="00874F38"/>
    <w:rsid w:val="008A2584"/>
    <w:rsid w:val="00A51358"/>
    <w:rsid w:val="00B3735B"/>
    <w:rsid w:val="00BB23ED"/>
    <w:rsid w:val="00BE0C90"/>
    <w:rsid w:val="00C1254F"/>
    <w:rsid w:val="00C12D72"/>
    <w:rsid w:val="00C64781"/>
    <w:rsid w:val="00C76CA9"/>
    <w:rsid w:val="00D67733"/>
    <w:rsid w:val="00D85336"/>
    <w:rsid w:val="00D93ED7"/>
    <w:rsid w:val="00DC7D40"/>
    <w:rsid w:val="00E72FBE"/>
    <w:rsid w:val="00F82BCD"/>
    <w:rsid w:val="00FC22E2"/>
    <w:rsid w:val="00FE5829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3CD6"/>
  <w15:docId w15:val="{E7E35905-15AC-4D98-8A59-8A5B9A4F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F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F01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F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F0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E9D6-52D4-497B-9D00-B505C2B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Karolina</cp:lastModifiedBy>
  <cp:revision>22</cp:revision>
  <dcterms:created xsi:type="dcterms:W3CDTF">2020-06-30T12:34:00Z</dcterms:created>
  <dcterms:modified xsi:type="dcterms:W3CDTF">2025-04-01T07:35:00Z</dcterms:modified>
</cp:coreProperties>
</file>